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B0260" w14:textId="411DDE79" w:rsidR="00B50979" w:rsidRPr="00892024" w:rsidRDefault="00892024" w:rsidP="00892024">
      <w:pPr>
        <w:spacing w:line="200" w:lineRule="exact"/>
        <w:jc w:val="right"/>
        <w:rPr>
          <w:sz w:val="24"/>
        </w:rPr>
      </w:pPr>
      <w:r w:rsidRPr="00892024">
        <w:rPr>
          <w:sz w:val="24"/>
        </w:rPr>
        <w:t>N°</w:t>
      </w:r>
      <w:r w:rsidR="007302FF">
        <w:rPr>
          <w:sz w:val="24"/>
        </w:rPr>
        <w:t xml:space="preserve"> </w:t>
      </w:r>
      <w:r w:rsidR="009A2D69">
        <w:rPr>
          <w:sz w:val="24"/>
        </w:rPr>
        <w:t>{ref}</w:t>
      </w:r>
    </w:p>
    <w:p w14:paraId="06B6FC56" w14:textId="77777777" w:rsidR="00BA223C" w:rsidRPr="00892024" w:rsidRDefault="00BA223C" w:rsidP="00892024">
      <w:pPr>
        <w:spacing w:line="200" w:lineRule="exact"/>
        <w:rPr>
          <w:sz w:val="24"/>
        </w:rPr>
        <w:sectPr w:rsidR="00BA223C" w:rsidRPr="00892024" w:rsidSect="00BA223C">
          <w:headerReference w:type="default" r:id="rId8"/>
          <w:type w:val="continuous"/>
          <w:pgSz w:w="11920" w:h="16840"/>
          <w:pgMar w:top="220" w:right="220" w:bottom="280" w:left="580" w:header="720" w:footer="720" w:gutter="0"/>
          <w:cols w:num="2" w:space="720" w:equalWidth="0">
            <w:col w:w="10193" w:space="72"/>
            <w:col w:w="855"/>
          </w:cols>
        </w:sectPr>
      </w:pPr>
    </w:p>
    <w:p w14:paraId="34FB3274" w14:textId="77777777" w:rsidR="00B50979" w:rsidRDefault="00B50979">
      <w:pPr>
        <w:spacing w:line="200" w:lineRule="exact"/>
      </w:pPr>
    </w:p>
    <w:p w14:paraId="23CB635C" w14:textId="6A03868D" w:rsidR="00892024" w:rsidRPr="00892024" w:rsidRDefault="00892024">
      <w:pPr>
        <w:spacing w:line="200" w:lineRule="exact"/>
        <w:rPr>
          <w:sz w:val="24"/>
        </w:rPr>
      </w:pPr>
      <w:proofErr w:type="gramStart"/>
      <w:r w:rsidRPr="00892024">
        <w:rPr>
          <w:sz w:val="24"/>
        </w:rPr>
        <w:t>Date :</w:t>
      </w:r>
      <w:proofErr w:type="gramEnd"/>
      <w:r w:rsidRPr="00892024">
        <w:rPr>
          <w:sz w:val="24"/>
        </w:rPr>
        <w:t xml:space="preserve"> </w:t>
      </w:r>
      <w:r w:rsidR="009A2D69">
        <w:rPr>
          <w:sz w:val="24"/>
        </w:rPr>
        <w:t>{date}</w:t>
      </w:r>
    </w:p>
    <w:p w14:paraId="4CAF8462" w14:textId="77777777" w:rsidR="00892024" w:rsidRPr="00892024" w:rsidRDefault="00892024">
      <w:pPr>
        <w:spacing w:line="200" w:lineRule="exact"/>
        <w:rPr>
          <w:sz w:val="24"/>
        </w:rPr>
      </w:pPr>
    </w:p>
    <w:p w14:paraId="047673C7" w14:textId="5E7EA3D8" w:rsidR="00892024" w:rsidRPr="00F3255A" w:rsidRDefault="00892024">
      <w:pPr>
        <w:spacing w:line="200" w:lineRule="exact"/>
        <w:rPr>
          <w:sz w:val="24"/>
          <w:lang w:val="fr-FR"/>
        </w:rPr>
      </w:pPr>
      <w:proofErr w:type="spellStart"/>
      <w:proofErr w:type="gramStart"/>
      <w:r w:rsidRPr="00892024">
        <w:rPr>
          <w:sz w:val="24"/>
        </w:rPr>
        <w:t>Demandeur</w:t>
      </w:r>
      <w:proofErr w:type="spellEnd"/>
      <w:r w:rsidRPr="00892024">
        <w:rPr>
          <w:sz w:val="24"/>
        </w:rPr>
        <w:t xml:space="preserve"> :</w:t>
      </w:r>
      <w:proofErr w:type="gramEnd"/>
      <w:r w:rsidRPr="00892024">
        <w:rPr>
          <w:sz w:val="24"/>
        </w:rPr>
        <w:t xml:space="preserve"> </w:t>
      </w:r>
      <w:r w:rsidR="009A2D69">
        <w:rPr>
          <w:sz w:val="24"/>
        </w:rPr>
        <w:t>{user}</w:t>
      </w:r>
    </w:p>
    <w:p w14:paraId="4F445A68" w14:textId="77777777" w:rsidR="00892024" w:rsidRDefault="00892024">
      <w:pPr>
        <w:spacing w:line="200" w:lineRule="exact"/>
        <w:rPr>
          <w:sz w:val="24"/>
        </w:rPr>
      </w:pPr>
    </w:p>
    <w:p w14:paraId="0C4D1BB4" w14:textId="77777777" w:rsidR="00892024" w:rsidRDefault="00892024">
      <w:pPr>
        <w:spacing w:line="200" w:lineRule="exact"/>
        <w:rPr>
          <w:sz w:val="24"/>
        </w:rPr>
      </w:pPr>
      <w:r>
        <w:rPr>
          <w:sz w:val="24"/>
        </w:rPr>
        <w:t xml:space="preserve">Date prevue </w:t>
      </w:r>
      <w:proofErr w:type="spellStart"/>
      <w:r w:rsidR="00FA6540">
        <w:rPr>
          <w:sz w:val="24"/>
        </w:rPr>
        <w:t>d’</w:t>
      </w:r>
      <w:r>
        <w:rPr>
          <w:sz w:val="24"/>
        </w:rPr>
        <w:t>acquisition</w:t>
      </w:r>
      <w:proofErr w:type="spellEnd"/>
      <w:r>
        <w:rPr>
          <w:sz w:val="24"/>
        </w:rPr>
        <w:t xml:space="preserve">:  </w:t>
      </w:r>
    </w:p>
    <w:p w14:paraId="052C8CA7" w14:textId="77777777" w:rsidR="00892024" w:rsidRDefault="00892024">
      <w:pPr>
        <w:spacing w:line="200" w:lineRule="exact"/>
        <w:rPr>
          <w:sz w:val="24"/>
        </w:rPr>
      </w:pPr>
    </w:p>
    <w:p w14:paraId="191CA85B" w14:textId="77777777" w:rsidR="00B50979" w:rsidRDefault="00B50979">
      <w:pPr>
        <w:spacing w:before="8" w:line="180" w:lineRule="exact"/>
        <w:rPr>
          <w:sz w:val="18"/>
          <w:szCs w:val="18"/>
        </w:rPr>
      </w:pPr>
    </w:p>
    <w:tbl>
      <w:tblPr>
        <w:tblW w:w="1096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54"/>
        <w:gridCol w:w="3544"/>
        <w:gridCol w:w="2268"/>
      </w:tblGrid>
      <w:tr w:rsidR="00892024" w14:paraId="3AE03492" w14:textId="77777777" w:rsidTr="00176DD6">
        <w:trPr>
          <w:trHeight w:hRule="exact" w:val="605"/>
          <w:jc w:val="center"/>
        </w:trPr>
        <w:tc>
          <w:tcPr>
            <w:tcW w:w="5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vAlign w:val="center"/>
          </w:tcPr>
          <w:p w14:paraId="7B735BAF" w14:textId="77777777" w:rsidR="00892024" w:rsidRPr="00176DD6" w:rsidRDefault="00892024" w:rsidP="00176DD6">
            <w:pPr>
              <w:jc w:val="center"/>
              <w:rPr>
                <w:sz w:val="24"/>
              </w:rPr>
            </w:pPr>
            <w:proofErr w:type="spellStart"/>
            <w:r w:rsidRPr="00176DD6">
              <w:rPr>
                <w:sz w:val="24"/>
              </w:rPr>
              <w:t>Désignation</w:t>
            </w:r>
            <w:proofErr w:type="spellEnd"/>
            <w:r w:rsidRPr="00176DD6">
              <w:rPr>
                <w:sz w:val="24"/>
              </w:rPr>
              <w:t xml:space="preserve"> article</w:t>
            </w: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vAlign w:val="center"/>
          </w:tcPr>
          <w:p w14:paraId="1391445C" w14:textId="77777777" w:rsidR="00892024" w:rsidRPr="00176DD6" w:rsidRDefault="00892024" w:rsidP="00176DD6">
            <w:pPr>
              <w:jc w:val="center"/>
              <w:rPr>
                <w:sz w:val="24"/>
              </w:rPr>
            </w:pPr>
            <w:proofErr w:type="spellStart"/>
            <w:r w:rsidRPr="00176DD6">
              <w:rPr>
                <w:sz w:val="24"/>
              </w:rPr>
              <w:t>Référence</w:t>
            </w:r>
            <w:proofErr w:type="spellEnd"/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vAlign w:val="center"/>
          </w:tcPr>
          <w:p w14:paraId="46F83398" w14:textId="77777777" w:rsidR="00892024" w:rsidRPr="00176DD6" w:rsidRDefault="00892024" w:rsidP="00176DD6">
            <w:pPr>
              <w:jc w:val="center"/>
              <w:rPr>
                <w:sz w:val="24"/>
              </w:rPr>
            </w:pPr>
            <w:proofErr w:type="spellStart"/>
            <w:r w:rsidRPr="00176DD6">
              <w:rPr>
                <w:sz w:val="24"/>
              </w:rPr>
              <w:t>Quantité</w:t>
            </w:r>
            <w:proofErr w:type="spellEnd"/>
          </w:p>
        </w:tc>
      </w:tr>
      <w:tr w:rsidR="00892024" w14:paraId="25BF8A91" w14:textId="77777777" w:rsidTr="00BB0D81">
        <w:trPr>
          <w:trHeight w:hRule="exact" w:val="737"/>
          <w:jc w:val="center"/>
        </w:trPr>
        <w:tc>
          <w:tcPr>
            <w:tcW w:w="5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4DA386" w14:textId="77777777" w:rsidR="00892024" w:rsidRDefault="00892024"/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872765" w14:textId="77777777" w:rsidR="00892024" w:rsidRDefault="00892024"/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FF0DC0" w14:textId="77777777" w:rsidR="00892024" w:rsidRDefault="00892024"/>
        </w:tc>
      </w:tr>
      <w:tr w:rsidR="00892024" w14:paraId="403A2680" w14:textId="77777777" w:rsidTr="00BB0D81">
        <w:trPr>
          <w:trHeight w:hRule="exact" w:val="737"/>
          <w:jc w:val="center"/>
        </w:trPr>
        <w:tc>
          <w:tcPr>
            <w:tcW w:w="5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33B46B" w14:textId="77777777" w:rsidR="00892024" w:rsidRDefault="00892024"/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9D3B40" w14:textId="77777777" w:rsidR="00892024" w:rsidRDefault="00892024"/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F6B994" w14:textId="77777777" w:rsidR="00892024" w:rsidRDefault="00892024"/>
        </w:tc>
      </w:tr>
      <w:tr w:rsidR="00892024" w14:paraId="43C9F876" w14:textId="77777777" w:rsidTr="00BB0D81">
        <w:trPr>
          <w:trHeight w:hRule="exact" w:val="737"/>
          <w:jc w:val="center"/>
        </w:trPr>
        <w:tc>
          <w:tcPr>
            <w:tcW w:w="5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E3DE22" w14:textId="77777777" w:rsidR="00892024" w:rsidRDefault="00892024"/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CD8BD3" w14:textId="77777777" w:rsidR="00892024" w:rsidRDefault="00892024"/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7A16D1" w14:textId="77777777" w:rsidR="00892024" w:rsidRDefault="00892024"/>
        </w:tc>
      </w:tr>
      <w:tr w:rsidR="00892024" w14:paraId="2859FC30" w14:textId="77777777" w:rsidTr="00BB0D81">
        <w:trPr>
          <w:trHeight w:hRule="exact" w:val="737"/>
          <w:jc w:val="center"/>
        </w:trPr>
        <w:tc>
          <w:tcPr>
            <w:tcW w:w="5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4DAAF9" w14:textId="77777777" w:rsidR="00892024" w:rsidRDefault="00892024"/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A4EB2C" w14:textId="77777777" w:rsidR="00892024" w:rsidRDefault="00892024"/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DED339" w14:textId="77777777" w:rsidR="00892024" w:rsidRDefault="00892024"/>
        </w:tc>
      </w:tr>
      <w:tr w:rsidR="00892024" w14:paraId="5530995A" w14:textId="77777777" w:rsidTr="00BB0D81">
        <w:trPr>
          <w:trHeight w:hRule="exact" w:val="737"/>
          <w:jc w:val="center"/>
        </w:trPr>
        <w:tc>
          <w:tcPr>
            <w:tcW w:w="5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2C860C" w14:textId="77777777" w:rsidR="00892024" w:rsidRDefault="00892024"/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1F2E37" w14:textId="77777777" w:rsidR="00892024" w:rsidRDefault="00892024"/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3C9BC4" w14:textId="77777777" w:rsidR="00892024" w:rsidRDefault="00892024"/>
        </w:tc>
      </w:tr>
      <w:tr w:rsidR="00892024" w14:paraId="3DB222EB" w14:textId="77777777" w:rsidTr="00BB0D81">
        <w:trPr>
          <w:trHeight w:hRule="exact" w:val="737"/>
          <w:jc w:val="center"/>
        </w:trPr>
        <w:tc>
          <w:tcPr>
            <w:tcW w:w="5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77E1CB" w14:textId="77777777" w:rsidR="00892024" w:rsidRDefault="00892024"/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1E0941" w14:textId="77777777" w:rsidR="00892024" w:rsidRDefault="00892024"/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55DAA8" w14:textId="77777777" w:rsidR="00892024" w:rsidRDefault="00892024"/>
        </w:tc>
      </w:tr>
    </w:tbl>
    <w:p w14:paraId="75F25A93" w14:textId="77777777" w:rsidR="00B50979" w:rsidRDefault="00B50979">
      <w:pPr>
        <w:spacing w:before="8" w:line="180" w:lineRule="exact"/>
        <w:rPr>
          <w:sz w:val="18"/>
          <w:szCs w:val="18"/>
        </w:rPr>
      </w:pPr>
    </w:p>
    <w:p w14:paraId="6D89A4FF" w14:textId="77777777" w:rsidR="00571586" w:rsidRDefault="00BB0D81">
      <w:pPr>
        <w:spacing w:before="8" w:line="180" w:lineRule="exact"/>
        <w:rPr>
          <w:sz w:val="18"/>
          <w:szCs w:val="18"/>
        </w:rPr>
      </w:pPr>
      <w:r>
        <w:rPr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ED33EA" wp14:editId="6BED3DD8">
                <wp:simplePos x="0" y="0"/>
                <wp:positionH relativeFrom="column">
                  <wp:posOffset>1320800</wp:posOffset>
                </wp:positionH>
                <wp:positionV relativeFrom="paragraph">
                  <wp:posOffset>118745</wp:posOffset>
                </wp:positionV>
                <wp:extent cx="228600" cy="85725"/>
                <wp:effectExtent l="0" t="0" r="19050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85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1CB5B" w14:textId="77777777" w:rsidR="00BB0D81" w:rsidRDefault="00BB0D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ED33E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04pt;margin-top:9.35pt;width:18pt;height:6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" fillcolor="white [3201]" strokeweight=".5pt">
                <v:textbox>
                  <w:txbxContent>
                    <w:p w14:paraId="5911CB5B" w14:textId="77777777" w:rsidR="00BB0D81" w:rsidRDefault="00BB0D81"/>
                  </w:txbxContent>
                </v:textbox>
              </v:shape>
            </w:pict>
          </mc:Fallback>
        </mc:AlternateContent>
      </w:r>
    </w:p>
    <w:p w14:paraId="548BC48B" w14:textId="77777777" w:rsidR="00571586" w:rsidRDefault="00BB0D81">
      <w:pPr>
        <w:spacing w:before="8" w:line="180" w:lineRule="exact"/>
        <w:rPr>
          <w:sz w:val="24"/>
          <w:szCs w:val="18"/>
        </w:rPr>
      </w:pPr>
      <w:r>
        <w:rPr>
          <w:sz w:val="24"/>
          <w:szCs w:val="18"/>
        </w:rPr>
        <w:t xml:space="preserve">Accord </w:t>
      </w:r>
      <w:proofErr w:type="gramStart"/>
      <w:r>
        <w:rPr>
          <w:sz w:val="24"/>
          <w:szCs w:val="18"/>
        </w:rPr>
        <w:t>DG :</w:t>
      </w:r>
      <w:proofErr w:type="gramEnd"/>
      <w:r>
        <w:rPr>
          <w:sz w:val="24"/>
          <w:szCs w:val="18"/>
        </w:rPr>
        <w:t xml:space="preserve">  </w:t>
      </w:r>
      <w:proofErr w:type="spellStart"/>
      <w:r>
        <w:rPr>
          <w:sz w:val="24"/>
          <w:szCs w:val="18"/>
        </w:rPr>
        <w:t>Oui</w:t>
      </w:r>
      <w:proofErr w:type="spellEnd"/>
      <w:r>
        <w:rPr>
          <w:sz w:val="24"/>
          <w:szCs w:val="18"/>
        </w:rPr>
        <w:t xml:space="preserve"> </w:t>
      </w:r>
    </w:p>
    <w:p w14:paraId="10FFF6B8" w14:textId="77777777" w:rsidR="00BB0D81" w:rsidRPr="00BB0D81" w:rsidRDefault="00BB0D81">
      <w:pPr>
        <w:spacing w:before="8" w:line="180" w:lineRule="exact"/>
        <w:rPr>
          <w:sz w:val="24"/>
          <w:szCs w:val="18"/>
        </w:rPr>
      </w:pPr>
      <w:r>
        <w:rPr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6A7D43" wp14:editId="1B541523">
                <wp:simplePos x="0" y="0"/>
                <wp:positionH relativeFrom="column">
                  <wp:posOffset>1330325</wp:posOffset>
                </wp:positionH>
                <wp:positionV relativeFrom="paragraph">
                  <wp:posOffset>80010</wp:posOffset>
                </wp:positionV>
                <wp:extent cx="228600" cy="85725"/>
                <wp:effectExtent l="0" t="0" r="19050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85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C7900" w14:textId="77777777" w:rsidR="00BB0D81" w:rsidRDefault="00BB0D81" w:rsidP="00BB0D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A7D43" id="Zone de texte 2" o:spid="_x0000_s1027" type="#_x0000_t202" style="position:absolute;margin-left:104.75pt;margin-top:6.3pt;width:18pt;height:6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" fillcolor="white [3201]" strokeweight=".5pt">
                <v:textbox>
                  <w:txbxContent>
                    <w:p w14:paraId="68FC7900" w14:textId="77777777" w:rsidR="00BB0D81" w:rsidRDefault="00BB0D81" w:rsidP="00BB0D81"/>
                  </w:txbxContent>
                </v:textbox>
              </v:shape>
            </w:pict>
          </mc:Fallback>
        </mc:AlternateContent>
      </w:r>
      <w:r>
        <w:rPr>
          <w:sz w:val="24"/>
          <w:szCs w:val="18"/>
        </w:rPr>
        <w:t xml:space="preserve">                       </w:t>
      </w:r>
    </w:p>
    <w:p w14:paraId="46A8ABBD" w14:textId="77777777" w:rsidR="00571586" w:rsidRPr="00BB0D81" w:rsidRDefault="00BB0D81">
      <w:pPr>
        <w:spacing w:before="8" w:line="180" w:lineRule="exact"/>
        <w:rPr>
          <w:sz w:val="24"/>
          <w:szCs w:val="18"/>
        </w:rPr>
      </w:pPr>
      <w:r w:rsidRPr="00BB0D81">
        <w:rPr>
          <w:sz w:val="24"/>
          <w:szCs w:val="18"/>
        </w:rPr>
        <w:t xml:space="preserve">     </w:t>
      </w:r>
      <w:r>
        <w:rPr>
          <w:sz w:val="24"/>
          <w:szCs w:val="18"/>
        </w:rPr>
        <w:t xml:space="preserve">                 </w:t>
      </w:r>
      <w:r w:rsidRPr="00BB0D81">
        <w:rPr>
          <w:sz w:val="24"/>
          <w:szCs w:val="18"/>
        </w:rPr>
        <w:t xml:space="preserve"> Non </w:t>
      </w:r>
    </w:p>
    <w:p w14:paraId="4FD142A8" w14:textId="77777777" w:rsidR="00571586" w:rsidRDefault="00571586">
      <w:pPr>
        <w:spacing w:before="8" w:line="180" w:lineRule="exact"/>
        <w:rPr>
          <w:sz w:val="18"/>
          <w:szCs w:val="18"/>
        </w:rPr>
      </w:pPr>
    </w:p>
    <w:p w14:paraId="29F70E6F" w14:textId="77777777" w:rsidR="00571586" w:rsidRDefault="00571586">
      <w:pPr>
        <w:spacing w:before="8" w:line="180" w:lineRule="exact"/>
        <w:rPr>
          <w:sz w:val="18"/>
          <w:szCs w:val="18"/>
        </w:rPr>
      </w:pPr>
    </w:p>
    <w:p w14:paraId="05F18548" w14:textId="77777777" w:rsidR="00BB0D81" w:rsidRDefault="00BB0D81">
      <w:pPr>
        <w:spacing w:before="8" w:line="180" w:lineRule="exact"/>
        <w:rPr>
          <w:sz w:val="18"/>
          <w:szCs w:val="18"/>
        </w:rPr>
      </w:pPr>
    </w:p>
    <w:p w14:paraId="1D92BD2D" w14:textId="77777777" w:rsidR="00BB0D81" w:rsidRDefault="00BB0D81">
      <w:pPr>
        <w:spacing w:before="8" w:line="180" w:lineRule="exact"/>
        <w:rPr>
          <w:sz w:val="18"/>
          <w:szCs w:val="18"/>
        </w:rPr>
      </w:pPr>
    </w:p>
    <w:p w14:paraId="21702CA9" w14:textId="77777777" w:rsidR="00BB0D81" w:rsidRDefault="00BB0D81">
      <w:pPr>
        <w:spacing w:before="8" w:line="180" w:lineRule="exact"/>
        <w:rPr>
          <w:sz w:val="18"/>
          <w:szCs w:val="18"/>
        </w:rPr>
      </w:pPr>
    </w:p>
    <w:p w14:paraId="676E038B" w14:textId="77777777" w:rsidR="00BB0D81" w:rsidRDefault="00BB0D81">
      <w:pPr>
        <w:spacing w:before="8" w:line="180" w:lineRule="exact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14:paraId="028AD586" w14:textId="77777777" w:rsidR="00571586" w:rsidRDefault="00BB0D81">
      <w:pPr>
        <w:spacing w:before="8" w:line="180" w:lineRule="exact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14:paraId="232E29FB" w14:textId="77777777" w:rsidR="00571586" w:rsidRPr="00BB0D81" w:rsidRDefault="00BB0D81">
      <w:pPr>
        <w:spacing w:before="8" w:line="180" w:lineRule="exact"/>
        <w:rPr>
          <w:sz w:val="28"/>
          <w:szCs w:val="18"/>
        </w:rPr>
      </w:pPr>
      <w:r>
        <w:rPr>
          <w:rFonts w:eastAsia="Calibri"/>
          <w:b/>
          <w:spacing w:val="1"/>
          <w:sz w:val="24"/>
          <w:szCs w:val="17"/>
        </w:rPr>
        <w:t xml:space="preserve">                </w:t>
      </w:r>
      <w:r w:rsidRPr="00BB0D81">
        <w:rPr>
          <w:rFonts w:eastAsia="Calibri"/>
          <w:b/>
          <w:spacing w:val="1"/>
          <w:sz w:val="24"/>
          <w:szCs w:val="17"/>
        </w:rPr>
        <w:t xml:space="preserve">Nom et Visa </w:t>
      </w:r>
      <w:proofErr w:type="spellStart"/>
      <w:r w:rsidRPr="00BB0D81">
        <w:rPr>
          <w:rFonts w:eastAsia="Calibri"/>
          <w:b/>
          <w:spacing w:val="1"/>
          <w:sz w:val="24"/>
          <w:szCs w:val="17"/>
        </w:rPr>
        <w:t>Demandeur</w:t>
      </w:r>
      <w:proofErr w:type="spellEnd"/>
      <w:r w:rsidRPr="00BB0D81">
        <w:rPr>
          <w:rFonts w:eastAsia="Calibri"/>
          <w:b/>
          <w:spacing w:val="1"/>
          <w:sz w:val="24"/>
          <w:szCs w:val="17"/>
        </w:rPr>
        <w:t xml:space="preserve">                                                                 Nom et Visa </w:t>
      </w:r>
      <w:proofErr w:type="spellStart"/>
      <w:r w:rsidRPr="00BB0D81">
        <w:rPr>
          <w:rFonts w:eastAsia="Calibri"/>
          <w:b/>
          <w:spacing w:val="1"/>
          <w:sz w:val="24"/>
          <w:szCs w:val="17"/>
        </w:rPr>
        <w:t>Achat</w:t>
      </w:r>
      <w:proofErr w:type="spellEnd"/>
      <w:r w:rsidRPr="00BB0D81">
        <w:rPr>
          <w:rFonts w:eastAsia="Calibri"/>
          <w:b/>
          <w:spacing w:val="1"/>
          <w:sz w:val="24"/>
          <w:szCs w:val="17"/>
        </w:rPr>
        <w:t xml:space="preserve"> </w:t>
      </w:r>
    </w:p>
    <w:p w14:paraId="3D0D53C9" w14:textId="77777777" w:rsidR="00B50979" w:rsidRDefault="00B50979">
      <w:pPr>
        <w:spacing w:before="8" w:line="180" w:lineRule="exact"/>
        <w:rPr>
          <w:sz w:val="18"/>
          <w:szCs w:val="18"/>
        </w:rPr>
      </w:pPr>
    </w:p>
    <w:p w14:paraId="43540915" w14:textId="77777777" w:rsidR="004323C6" w:rsidRDefault="004323C6"/>
    <w:sectPr w:rsidR="004323C6" w:rsidSect="00892024">
      <w:type w:val="continuous"/>
      <w:pgSz w:w="11920" w:h="16840"/>
      <w:pgMar w:top="238" w:right="680" w:bottom="278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A3B6D" w14:textId="77777777" w:rsidR="00361E87" w:rsidRDefault="00361E87" w:rsidP="00BA223C">
      <w:r>
        <w:separator/>
      </w:r>
    </w:p>
  </w:endnote>
  <w:endnote w:type="continuationSeparator" w:id="0">
    <w:p w14:paraId="75C14AD9" w14:textId="77777777" w:rsidR="00361E87" w:rsidRDefault="00361E87" w:rsidP="00BA2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61990" w14:textId="77777777" w:rsidR="00361E87" w:rsidRDefault="00361E87" w:rsidP="00BA223C">
      <w:r>
        <w:separator/>
      </w:r>
    </w:p>
  </w:footnote>
  <w:footnote w:type="continuationSeparator" w:id="0">
    <w:p w14:paraId="2ED3D934" w14:textId="77777777" w:rsidR="00361E87" w:rsidRDefault="00361E87" w:rsidP="00BA2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41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77"/>
      <w:gridCol w:w="5355"/>
      <w:gridCol w:w="2409"/>
    </w:tblGrid>
    <w:tr w:rsidR="00892024" w:rsidRPr="00FD3643" w14:paraId="3A8CD347" w14:textId="77777777" w:rsidTr="000F7762">
      <w:trPr>
        <w:trHeight w:val="963"/>
        <w:jc w:val="center"/>
      </w:trPr>
      <w:tc>
        <w:tcPr>
          <w:tcW w:w="2877" w:type="dxa"/>
          <w:vAlign w:val="center"/>
        </w:tcPr>
        <w:p w14:paraId="42C18C43" w14:textId="7CEAA142" w:rsidR="00892024" w:rsidRPr="00620227" w:rsidRDefault="00EA4B03" w:rsidP="00EA4B03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5039672C" wp14:editId="27B2747A">
                <wp:extent cx="1737995" cy="401955"/>
                <wp:effectExtent l="0" t="0" r="0" b="0"/>
                <wp:docPr id="3" name="Image 3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 descr="Une image contenant texte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995" cy="401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5" w:type="dxa"/>
          <w:vAlign w:val="center"/>
        </w:tcPr>
        <w:p w14:paraId="162EAB6D" w14:textId="77777777" w:rsidR="00892024" w:rsidRPr="00B547C2" w:rsidRDefault="00892024" w:rsidP="00892024">
          <w:pPr>
            <w:pStyle w:val="En-tte"/>
            <w:jc w:val="center"/>
            <w:rPr>
              <w:sz w:val="48"/>
              <w:szCs w:val="48"/>
            </w:rPr>
          </w:pPr>
          <w:r>
            <w:rPr>
              <w:sz w:val="48"/>
              <w:szCs w:val="48"/>
            </w:rPr>
            <w:t>Demande d’achat</w:t>
          </w:r>
        </w:p>
      </w:tc>
      <w:tc>
        <w:tcPr>
          <w:tcW w:w="2409" w:type="dxa"/>
          <w:vAlign w:val="center"/>
        </w:tcPr>
        <w:p w14:paraId="7984B074" w14:textId="0960DC31" w:rsidR="00892024" w:rsidRDefault="00EA4B03" w:rsidP="00EA4B03">
          <w:pPr>
            <w:pStyle w:val="En-tte"/>
          </w:pPr>
          <w:r>
            <w:t>Code: ACH01</w:t>
          </w:r>
        </w:p>
        <w:p w14:paraId="30FFDA6F" w14:textId="77777777" w:rsidR="00EA4B03" w:rsidRDefault="00EA4B03" w:rsidP="00EA4B03">
          <w:pPr>
            <w:pStyle w:val="En-tte"/>
          </w:pPr>
          <w:r>
            <w:t>Version: A</w:t>
          </w:r>
        </w:p>
        <w:p w14:paraId="17733A35" w14:textId="4BD26173" w:rsidR="00EA4B03" w:rsidRPr="00B547C2" w:rsidRDefault="00EA4B03" w:rsidP="00EA4B03">
          <w:pPr>
            <w:pStyle w:val="En-tte"/>
          </w:pPr>
          <w:r>
            <w:t>Date: 06/09/2021</w:t>
          </w:r>
        </w:p>
      </w:tc>
    </w:tr>
  </w:tbl>
  <w:p w14:paraId="47922455" w14:textId="77777777" w:rsidR="00892024" w:rsidRDefault="0089202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AE62F0"/>
    <w:multiLevelType w:val="multilevel"/>
    <w:tmpl w:val="C276A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50979"/>
    <w:rsid w:val="00176DD6"/>
    <w:rsid w:val="00361E87"/>
    <w:rsid w:val="004323C6"/>
    <w:rsid w:val="004C76BC"/>
    <w:rsid w:val="00571586"/>
    <w:rsid w:val="005F3E38"/>
    <w:rsid w:val="006050EF"/>
    <w:rsid w:val="00670941"/>
    <w:rsid w:val="007302FF"/>
    <w:rsid w:val="00892024"/>
    <w:rsid w:val="009A2D69"/>
    <w:rsid w:val="00B50979"/>
    <w:rsid w:val="00BA223C"/>
    <w:rsid w:val="00BB0D81"/>
    <w:rsid w:val="00C8293F"/>
    <w:rsid w:val="00E24613"/>
    <w:rsid w:val="00E25C3C"/>
    <w:rsid w:val="00EA4B03"/>
    <w:rsid w:val="00F03D27"/>
    <w:rsid w:val="00F3255A"/>
    <w:rsid w:val="00F97441"/>
    <w:rsid w:val="00FA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F35BF93"/>
  <w15:docId w15:val="{6A58403D-3161-44DD-8A5C-8E5B8F9EA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223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223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A22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A223C"/>
  </w:style>
  <w:style w:type="paragraph" w:styleId="Pieddepage">
    <w:name w:val="footer"/>
    <w:basedOn w:val="Normal"/>
    <w:link w:val="PieddepageCar"/>
    <w:uiPriority w:val="99"/>
    <w:unhideWhenUsed/>
    <w:rsid w:val="00BA22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223C"/>
  </w:style>
  <w:style w:type="table" w:styleId="Grilledutableau">
    <w:name w:val="Table Grid"/>
    <w:basedOn w:val="TableauNormal"/>
    <w:uiPriority w:val="59"/>
    <w:rsid w:val="00BA223C"/>
    <w:rPr>
      <w:rFonts w:asciiTheme="minorHAnsi" w:eastAsiaTheme="minorEastAsia" w:hAnsiTheme="minorHAnsi" w:cstheme="minorBidi"/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D2D37-0D30-4836-863D-882172C7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3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a Belkaïd</dc:creator>
  <cp:lastModifiedBy>1146</cp:lastModifiedBy>
  <cp:revision>13</cp:revision>
  <dcterms:created xsi:type="dcterms:W3CDTF">2021-04-01T08:46:00Z</dcterms:created>
  <dcterms:modified xsi:type="dcterms:W3CDTF">2021-12-15T16:25:00Z</dcterms:modified>
</cp:coreProperties>
</file>